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C362" w14:textId="263172C7" w:rsidR="000A693D" w:rsidRPr="00114A68" w:rsidRDefault="000A693D" w:rsidP="000A693D">
      <w:pPr>
        <w:spacing w:line="0" w:lineRule="atLeast"/>
        <w:rPr>
          <w:rFonts w:ascii="ＭＳ 明朝" w:hAnsi="ＭＳ 明朝"/>
          <w:color w:val="000000" w:themeColor="text1"/>
          <w:sz w:val="22"/>
        </w:rPr>
      </w:pPr>
      <w:r w:rsidRPr="00114A68">
        <w:rPr>
          <w:rFonts w:ascii="ＭＳ 明朝" w:hAnsi="ＭＳ 明朝" w:hint="eastAsia"/>
          <w:color w:val="000000" w:themeColor="text1"/>
          <w:sz w:val="22"/>
        </w:rPr>
        <w:t>（第６条関係）</w:t>
      </w:r>
    </w:p>
    <w:p w14:paraId="02C7F427" w14:textId="0D2D8D08" w:rsidR="006A759F" w:rsidRPr="00114A68" w:rsidRDefault="006A759F" w:rsidP="006A759F">
      <w:pPr>
        <w:spacing w:line="0" w:lineRule="atLeast"/>
        <w:jc w:val="right"/>
        <w:rPr>
          <w:rFonts w:ascii="ＭＳ 明朝" w:hAnsi="ＭＳ 明朝"/>
          <w:color w:val="000000" w:themeColor="text1"/>
          <w:sz w:val="22"/>
        </w:rPr>
      </w:pPr>
      <w:r w:rsidRPr="00114A68">
        <w:rPr>
          <w:rFonts w:ascii="Times New Roman" w:eastAsia="ＭＳ ゴシック" w:hAnsi="Times New Roman" w:cs="ＭＳ ゴシック" w:hint="eastAsia"/>
          <w:bCs/>
          <w:color w:val="000000" w:themeColor="text1"/>
          <w:sz w:val="22"/>
        </w:rPr>
        <w:t>令和　　年　　月　　日</w:t>
      </w:r>
    </w:p>
    <w:p w14:paraId="286667B6" w14:textId="280ED738" w:rsidR="000A693D" w:rsidRPr="00114A68" w:rsidRDefault="00AA364B" w:rsidP="000A693D">
      <w:pPr>
        <w:spacing w:line="0" w:lineRule="atLeast"/>
        <w:ind w:firstLineChars="100" w:firstLine="24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114A68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983B6" wp14:editId="0B3269BB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164580" cy="0"/>
                <wp:effectExtent l="20320" t="26670" r="2540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5CC29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8pt" to="485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" strokeweight="3pt">
                <w10:wrap anchorx="margin"/>
              </v:line>
            </w:pict>
          </mc:Fallback>
        </mc:AlternateContent>
      </w:r>
    </w:p>
    <w:p w14:paraId="7BA5742D" w14:textId="77777777" w:rsidR="000A693D" w:rsidRPr="00114A68" w:rsidRDefault="000A693D" w:rsidP="000A693D">
      <w:pPr>
        <w:jc w:val="center"/>
        <w:rPr>
          <w:rFonts w:ascii="Times New Roman" w:eastAsia="ＭＳ ゴシック" w:hAnsi="Times New Roman" w:cs="ＭＳ ゴシック"/>
          <w:b/>
          <w:bCs/>
          <w:color w:val="000000" w:themeColor="text1"/>
          <w:sz w:val="32"/>
          <w:szCs w:val="32"/>
        </w:rPr>
      </w:pPr>
      <w:r w:rsidRPr="00114A68">
        <w:rPr>
          <w:rFonts w:ascii="Times New Roman" w:eastAsia="ＭＳ ゴシック" w:hAnsi="Times New Roman" w:cs="ＭＳ ゴシック" w:hint="eastAsia"/>
          <w:b/>
          <w:bCs/>
          <w:color w:val="000000" w:themeColor="text1"/>
          <w:sz w:val="32"/>
          <w:szCs w:val="32"/>
        </w:rPr>
        <w:t>岐阜県エネルギー</w:t>
      </w:r>
      <w:r w:rsidR="00A565BB" w:rsidRPr="00114A68">
        <w:rPr>
          <w:rFonts w:ascii="Times New Roman" w:eastAsia="ＭＳ ゴシック" w:hAnsi="Times New Roman" w:cs="ＭＳ ゴシック" w:hint="eastAsia"/>
          <w:b/>
          <w:bCs/>
          <w:color w:val="000000" w:themeColor="text1"/>
          <w:sz w:val="32"/>
          <w:szCs w:val="32"/>
        </w:rPr>
        <w:t>関連産業</w:t>
      </w:r>
      <w:r w:rsidRPr="00114A68">
        <w:rPr>
          <w:rFonts w:ascii="Times New Roman" w:eastAsia="ＭＳ ゴシック" w:hAnsi="Times New Roman" w:cs="ＭＳ ゴシック" w:hint="eastAsia"/>
          <w:b/>
          <w:bCs/>
          <w:color w:val="000000" w:themeColor="text1"/>
          <w:sz w:val="32"/>
          <w:szCs w:val="32"/>
        </w:rPr>
        <w:t>コンソーシアム退会届</w:t>
      </w:r>
    </w:p>
    <w:p w14:paraId="7C106752" w14:textId="27881E8F" w:rsidR="000A693D" w:rsidRPr="00114A68" w:rsidRDefault="000A693D" w:rsidP="000A693D">
      <w:pPr>
        <w:jc w:val="left"/>
        <w:rPr>
          <w:rFonts w:ascii="Times New Roman" w:eastAsia="ＭＳ ゴシック" w:hAnsi="Times New Roman"/>
          <w:b/>
          <w:bCs/>
          <w:color w:val="000000" w:themeColor="text1"/>
          <w:sz w:val="22"/>
        </w:rPr>
      </w:pPr>
    </w:p>
    <w:p w14:paraId="2C0925B3" w14:textId="77777777" w:rsidR="006A759F" w:rsidRPr="00114A68" w:rsidRDefault="006A759F" w:rsidP="000A693D">
      <w:pPr>
        <w:jc w:val="left"/>
        <w:rPr>
          <w:rFonts w:ascii="Times New Roman" w:eastAsia="ＭＳ ゴシック" w:hAnsi="Times New Roman"/>
          <w:b/>
          <w:bCs/>
          <w:color w:val="000000" w:themeColor="text1"/>
          <w:sz w:val="22"/>
        </w:rPr>
      </w:pPr>
    </w:p>
    <w:p w14:paraId="1C58B2AC" w14:textId="77777777" w:rsidR="000A693D" w:rsidRPr="00114A68" w:rsidRDefault="000A693D" w:rsidP="000A693D">
      <w:pPr>
        <w:jc w:val="left"/>
        <w:rPr>
          <w:rFonts w:ascii="Times New Roman" w:eastAsia="ＭＳ ゴシック" w:hAnsi="Times New Roman"/>
          <w:bCs/>
          <w:color w:val="000000" w:themeColor="text1"/>
          <w:sz w:val="24"/>
          <w:szCs w:val="24"/>
        </w:rPr>
      </w:pPr>
      <w:r w:rsidRPr="00114A68">
        <w:rPr>
          <w:rFonts w:ascii="Times New Roman" w:eastAsia="ＭＳ ゴシック" w:hAnsi="Times New Roman" w:hint="eastAsia"/>
          <w:bCs/>
          <w:color w:val="000000" w:themeColor="text1"/>
          <w:sz w:val="24"/>
          <w:szCs w:val="24"/>
        </w:rPr>
        <w:t>岐阜県エネルギー</w:t>
      </w:r>
      <w:r w:rsidR="00A565BB" w:rsidRPr="00114A68">
        <w:rPr>
          <w:rFonts w:ascii="Times New Roman" w:eastAsia="ＭＳ ゴシック" w:hAnsi="Times New Roman" w:hint="eastAsia"/>
          <w:bCs/>
          <w:color w:val="000000" w:themeColor="text1"/>
          <w:sz w:val="24"/>
          <w:szCs w:val="24"/>
        </w:rPr>
        <w:t>関連産業</w:t>
      </w:r>
      <w:r w:rsidRPr="00114A68">
        <w:rPr>
          <w:rFonts w:ascii="Times New Roman" w:eastAsia="ＭＳ ゴシック" w:hAnsi="Times New Roman" w:hint="eastAsia"/>
          <w:bCs/>
          <w:color w:val="000000" w:themeColor="text1"/>
          <w:sz w:val="24"/>
          <w:szCs w:val="24"/>
        </w:rPr>
        <w:t>コンソーシアム</w:t>
      </w:r>
    </w:p>
    <w:p w14:paraId="11CB29F5" w14:textId="77777777" w:rsidR="000A693D" w:rsidRPr="00114A68" w:rsidRDefault="000A693D" w:rsidP="000A693D">
      <w:pPr>
        <w:ind w:firstLineChars="1100" w:firstLine="2640"/>
        <w:jc w:val="left"/>
        <w:rPr>
          <w:rFonts w:ascii="Times New Roman" w:eastAsia="ＭＳ ゴシック" w:hAnsi="Times New Roman"/>
          <w:bCs/>
          <w:color w:val="000000" w:themeColor="text1"/>
          <w:sz w:val="24"/>
          <w:szCs w:val="24"/>
        </w:rPr>
      </w:pPr>
      <w:r w:rsidRPr="00114A68">
        <w:rPr>
          <w:rFonts w:ascii="Times New Roman" w:eastAsia="ＭＳ ゴシック" w:hAnsi="Times New Roman" w:hint="eastAsia"/>
          <w:bCs/>
          <w:color w:val="000000" w:themeColor="text1"/>
          <w:sz w:val="24"/>
          <w:szCs w:val="24"/>
        </w:rPr>
        <w:t>理事長　様</w:t>
      </w:r>
    </w:p>
    <w:p w14:paraId="3A155BB2" w14:textId="77777777" w:rsidR="000A693D" w:rsidRPr="00114A68" w:rsidRDefault="000A693D" w:rsidP="000A693D">
      <w:pPr>
        <w:ind w:firstLineChars="300" w:firstLine="720"/>
        <w:jc w:val="left"/>
        <w:rPr>
          <w:rFonts w:ascii="Times New Roman" w:eastAsia="ＭＳ ゴシック" w:hAnsi="Times New Roman"/>
          <w:bCs/>
          <w:color w:val="000000" w:themeColor="text1"/>
          <w:sz w:val="24"/>
          <w:szCs w:val="24"/>
        </w:rPr>
      </w:pPr>
    </w:p>
    <w:p w14:paraId="606B7E46" w14:textId="77777777" w:rsidR="000A693D" w:rsidRPr="00114A68" w:rsidRDefault="000A693D" w:rsidP="000A693D">
      <w:pPr>
        <w:ind w:firstLineChars="300" w:firstLine="720"/>
        <w:jc w:val="left"/>
        <w:rPr>
          <w:rFonts w:ascii="Times New Roman" w:eastAsia="ＭＳ ゴシック" w:hAnsi="Times New Roman"/>
          <w:bCs/>
          <w:color w:val="000000" w:themeColor="text1"/>
          <w:sz w:val="24"/>
          <w:szCs w:val="24"/>
        </w:rPr>
      </w:pPr>
    </w:p>
    <w:p w14:paraId="16D82FA1" w14:textId="77777777" w:rsidR="000A693D" w:rsidRPr="00114A68" w:rsidRDefault="000A693D" w:rsidP="000A693D">
      <w:pPr>
        <w:ind w:firstLineChars="1600" w:firstLine="3840"/>
        <w:jc w:val="left"/>
        <w:rPr>
          <w:rFonts w:ascii="ＭＳ ゴシック" w:eastAsia="ＭＳ ゴシック" w:hAnsi="Courier New" w:cs="Courier New"/>
          <w:color w:val="000000" w:themeColor="text1"/>
          <w:sz w:val="24"/>
          <w:szCs w:val="24"/>
        </w:rPr>
      </w:pPr>
      <w:r w:rsidRPr="00114A68">
        <w:rPr>
          <w:rFonts w:ascii="ＭＳ ゴシック" w:eastAsia="ＭＳ ゴシック" w:hAnsi="Courier New" w:cs="Courier New" w:hint="eastAsia"/>
          <w:bCs/>
          <w:color w:val="000000" w:themeColor="text1"/>
          <w:sz w:val="24"/>
          <w:szCs w:val="24"/>
        </w:rPr>
        <w:t xml:space="preserve">会員の名称　　</w:t>
      </w:r>
    </w:p>
    <w:p w14:paraId="7EA7F20D" w14:textId="77777777" w:rsidR="000A693D" w:rsidRPr="00114A68" w:rsidRDefault="000A693D" w:rsidP="000A693D">
      <w:pPr>
        <w:ind w:firstLineChars="1600" w:firstLine="3840"/>
        <w:jc w:val="left"/>
        <w:rPr>
          <w:rFonts w:ascii="Times New Roman" w:eastAsia="ＭＳ ゴシック" w:hAnsi="Times New Roman"/>
          <w:bCs/>
          <w:color w:val="000000" w:themeColor="text1"/>
          <w:sz w:val="24"/>
          <w:szCs w:val="24"/>
        </w:rPr>
      </w:pPr>
      <w:r w:rsidRPr="00114A68">
        <w:rPr>
          <w:rFonts w:ascii="Times New Roman" w:eastAsia="ＭＳ ゴシック" w:hAnsi="Times New Roman" w:hint="eastAsia"/>
          <w:bCs/>
          <w:color w:val="000000" w:themeColor="text1"/>
          <w:sz w:val="24"/>
          <w:szCs w:val="24"/>
        </w:rPr>
        <w:t xml:space="preserve">代　表　者　　</w:t>
      </w:r>
    </w:p>
    <w:p w14:paraId="0BFDD044" w14:textId="77777777" w:rsidR="000A693D" w:rsidRPr="00114A68" w:rsidRDefault="000A693D" w:rsidP="000A693D">
      <w:pPr>
        <w:ind w:firstLineChars="3300" w:firstLine="7920"/>
        <w:jc w:val="left"/>
        <w:rPr>
          <w:rFonts w:ascii="Times New Roman" w:eastAsia="ＭＳ ゴシック" w:hAnsi="Times New Roman"/>
          <w:bCs/>
          <w:color w:val="000000" w:themeColor="text1"/>
          <w:sz w:val="24"/>
          <w:szCs w:val="24"/>
        </w:rPr>
      </w:pPr>
      <w:r w:rsidRPr="00114A68">
        <w:rPr>
          <w:rFonts w:ascii="Times New Roman" w:eastAsia="ＭＳ ゴシック" w:hAnsi="Times New Roman" w:hint="eastAsia"/>
          <w:bCs/>
          <w:color w:val="000000" w:themeColor="text1"/>
          <w:sz w:val="24"/>
          <w:szCs w:val="24"/>
        </w:rPr>
        <w:t xml:space="preserve">　　　印</w:t>
      </w:r>
    </w:p>
    <w:p w14:paraId="232B77C7" w14:textId="77777777" w:rsidR="000A693D" w:rsidRPr="00114A68" w:rsidRDefault="000A693D" w:rsidP="000A693D">
      <w:pPr>
        <w:jc w:val="left"/>
        <w:rPr>
          <w:rFonts w:ascii="Times New Roman" w:eastAsia="ＭＳ ゴシック" w:hAnsi="Times New Roman"/>
          <w:bCs/>
          <w:color w:val="000000" w:themeColor="text1"/>
          <w:sz w:val="22"/>
        </w:rPr>
      </w:pPr>
    </w:p>
    <w:p w14:paraId="559ED42D" w14:textId="77777777" w:rsidR="000A693D" w:rsidRPr="00114A68" w:rsidRDefault="000A693D" w:rsidP="000A693D">
      <w:pPr>
        <w:jc w:val="left"/>
        <w:rPr>
          <w:rFonts w:ascii="Times New Roman" w:eastAsia="ＭＳ ゴシック" w:hAnsi="Times New Roman"/>
          <w:bCs/>
          <w:color w:val="000000" w:themeColor="text1"/>
          <w:sz w:val="22"/>
        </w:rPr>
      </w:pPr>
    </w:p>
    <w:p w14:paraId="493E95BE" w14:textId="4286257D" w:rsidR="000A693D" w:rsidRPr="00114A68" w:rsidRDefault="000A693D" w:rsidP="000A693D">
      <w:pPr>
        <w:ind w:firstLineChars="100" w:firstLine="220"/>
        <w:jc w:val="left"/>
        <w:rPr>
          <w:rFonts w:ascii="Times New Roman" w:eastAsia="ＭＳ ゴシック" w:hAnsi="Times New Roman"/>
          <w:bCs/>
          <w:color w:val="000000" w:themeColor="text1"/>
          <w:sz w:val="22"/>
        </w:rPr>
      </w:pPr>
      <w:r w:rsidRPr="00114A68">
        <w:rPr>
          <w:rFonts w:ascii="Times New Roman" w:eastAsia="ＭＳ ゴシック" w:hAnsi="Times New Roman" w:hint="eastAsia"/>
          <w:bCs/>
          <w:color w:val="000000" w:themeColor="text1"/>
          <w:sz w:val="22"/>
        </w:rPr>
        <w:t>下記の理由により、岐阜県エネルギー</w:t>
      </w:r>
      <w:r w:rsidR="00A565BB" w:rsidRPr="00114A68">
        <w:rPr>
          <w:rFonts w:ascii="Times New Roman" w:eastAsia="ＭＳ ゴシック" w:hAnsi="Times New Roman" w:hint="eastAsia"/>
          <w:bCs/>
          <w:color w:val="000000" w:themeColor="text1"/>
          <w:sz w:val="22"/>
        </w:rPr>
        <w:t>関連産業</w:t>
      </w:r>
      <w:r w:rsidRPr="00114A68">
        <w:rPr>
          <w:rFonts w:ascii="Times New Roman" w:eastAsia="ＭＳ ゴシック" w:hAnsi="Times New Roman" w:hint="eastAsia"/>
          <w:bCs/>
          <w:color w:val="000000" w:themeColor="text1"/>
          <w:sz w:val="22"/>
        </w:rPr>
        <w:t>コンソーシアムを退会したいので、岐阜県エネルギー</w:t>
      </w:r>
      <w:r w:rsidR="006A759F" w:rsidRPr="00114A68">
        <w:rPr>
          <w:rFonts w:ascii="Times New Roman" w:eastAsia="ＭＳ ゴシック" w:hAnsi="Times New Roman" w:hint="eastAsia"/>
          <w:bCs/>
          <w:color w:val="000000" w:themeColor="text1"/>
          <w:sz w:val="22"/>
        </w:rPr>
        <w:t>関連産業</w:t>
      </w:r>
      <w:r w:rsidRPr="00114A68">
        <w:rPr>
          <w:rFonts w:ascii="Times New Roman" w:eastAsia="ＭＳ ゴシック" w:hAnsi="Times New Roman" w:hint="eastAsia"/>
          <w:bCs/>
          <w:color w:val="000000" w:themeColor="text1"/>
          <w:sz w:val="22"/>
        </w:rPr>
        <w:t>コンソーシアム設置要綱第６条の規定に基づき提出します。</w:t>
      </w:r>
    </w:p>
    <w:p w14:paraId="01037A3C" w14:textId="77777777" w:rsidR="000A693D" w:rsidRPr="00114A68" w:rsidRDefault="000A693D" w:rsidP="000A693D">
      <w:pPr>
        <w:ind w:firstLineChars="100" w:firstLine="220"/>
        <w:jc w:val="left"/>
        <w:rPr>
          <w:rFonts w:ascii="Times New Roman" w:eastAsia="ＭＳ ゴシック" w:hAnsi="Times New Roman"/>
          <w:bCs/>
          <w:color w:val="000000" w:themeColor="text1"/>
          <w:sz w:val="22"/>
        </w:rPr>
      </w:pPr>
    </w:p>
    <w:p w14:paraId="7D750BF6" w14:textId="77777777" w:rsidR="000A693D" w:rsidRPr="00114A68" w:rsidRDefault="000A693D" w:rsidP="000A693D">
      <w:pPr>
        <w:ind w:firstLineChars="100" w:firstLine="220"/>
        <w:jc w:val="left"/>
        <w:rPr>
          <w:rFonts w:ascii="Times New Roman" w:eastAsia="ＭＳ ゴシック" w:hAnsi="Times New Roman"/>
          <w:bCs/>
          <w:color w:val="000000" w:themeColor="text1"/>
          <w:sz w:val="22"/>
        </w:rPr>
      </w:pPr>
    </w:p>
    <w:tbl>
      <w:tblPr>
        <w:tblpPr w:leftFromText="142" w:rightFromText="142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760"/>
      </w:tblGrid>
      <w:tr w:rsidR="00114A68" w:rsidRPr="00114A68" w14:paraId="142A6ED1" w14:textId="77777777" w:rsidTr="00F768BD">
        <w:trPr>
          <w:cantSplit/>
          <w:trHeight w:val="737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244AE" w14:textId="77777777" w:rsidR="000A693D" w:rsidRPr="00114A68" w:rsidRDefault="000A693D" w:rsidP="00F768BD">
            <w:pPr>
              <w:spacing w:line="340" w:lineRule="exact"/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8"/>
                <w:szCs w:val="28"/>
              </w:rPr>
            </w:pPr>
            <w:r w:rsidRPr="00114A68">
              <w:rPr>
                <w:rFonts w:ascii="Arial" w:eastAsia="ＭＳ ゴシック" w:hAnsi="ＭＳ ゴシック" w:cs="Arial"/>
                <w:bCs/>
                <w:color w:val="000000" w:themeColor="text1"/>
                <w:sz w:val="28"/>
                <w:szCs w:val="28"/>
              </w:rPr>
              <w:t>会員種別</w:t>
            </w:r>
          </w:p>
          <w:p w14:paraId="0140D3B2" w14:textId="50502DB4" w:rsidR="00F768BD" w:rsidRPr="00114A68" w:rsidRDefault="00F768BD" w:rsidP="00F768BD">
            <w:pPr>
              <w:spacing w:line="340" w:lineRule="exact"/>
              <w:jc w:val="center"/>
              <w:rPr>
                <w:rFonts w:ascii="Arial" w:eastAsia="ＭＳ ゴシック" w:hAnsi="Arial" w:cs="Arial"/>
                <w:bCs/>
                <w:color w:val="000000" w:themeColor="text1"/>
                <w:sz w:val="28"/>
                <w:szCs w:val="28"/>
              </w:rPr>
            </w:pPr>
            <w:r w:rsidRPr="00114A68">
              <w:rPr>
                <w:rFonts w:ascii="Arial" w:eastAsia="ＭＳ ゴシック" w:hAnsi="ＭＳ ゴシック" w:cs="Arial" w:hint="eastAsia"/>
                <w:bCs/>
                <w:color w:val="000000" w:themeColor="text1"/>
                <w:szCs w:val="21"/>
              </w:rPr>
              <w:t>（○で囲む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05FF93" w14:textId="77777777" w:rsidR="000A693D" w:rsidRPr="00114A68" w:rsidRDefault="000A693D" w:rsidP="00F768BD">
            <w:pPr>
              <w:tabs>
                <w:tab w:val="left" w:pos="2426"/>
                <w:tab w:val="left" w:pos="4676"/>
              </w:tabs>
              <w:jc w:val="center"/>
              <w:rPr>
                <w:rFonts w:ascii="Arial" w:eastAsia="ＭＳ ゴシック" w:hAnsi="Arial" w:cs="Arial"/>
                <w:color w:val="000000" w:themeColor="text1"/>
                <w:sz w:val="28"/>
                <w:szCs w:val="28"/>
              </w:rPr>
            </w:pPr>
            <w:r w:rsidRPr="00114A68">
              <w:rPr>
                <w:rFonts w:ascii="Arial" w:eastAsia="ＭＳ ゴシック" w:hAnsi="ＭＳ ゴシック" w:cs="Arial" w:hint="eastAsia"/>
                <w:color w:val="000000" w:themeColor="text1"/>
                <w:sz w:val="28"/>
                <w:szCs w:val="28"/>
              </w:rPr>
              <w:t xml:space="preserve">特別会員　　　　</w:t>
            </w:r>
            <w:r w:rsidRPr="00114A68">
              <w:rPr>
                <w:rFonts w:ascii="Arial" w:eastAsia="ＭＳ ゴシック" w:hAnsi="ＭＳ ゴシック" w:cs="Arial"/>
                <w:color w:val="000000" w:themeColor="text1"/>
                <w:sz w:val="28"/>
                <w:szCs w:val="28"/>
              </w:rPr>
              <w:t>正会員</w:t>
            </w:r>
            <w:r w:rsidR="001B70BB" w:rsidRPr="00114A68">
              <w:rPr>
                <w:rFonts w:ascii="Arial" w:eastAsia="ＭＳ ゴシック" w:hAnsi="ＭＳ ゴシック" w:cs="Arial" w:hint="eastAsia"/>
                <w:color w:val="000000" w:themeColor="text1"/>
                <w:sz w:val="28"/>
                <w:szCs w:val="28"/>
              </w:rPr>
              <w:t xml:space="preserve">　　　　準会員</w:t>
            </w:r>
          </w:p>
        </w:tc>
      </w:tr>
      <w:tr w:rsidR="00114A68" w:rsidRPr="00114A68" w14:paraId="304F8340" w14:textId="77777777" w:rsidTr="00F768BD">
        <w:trPr>
          <w:cantSplit/>
          <w:trHeight w:val="1208"/>
        </w:trPr>
        <w:tc>
          <w:tcPr>
            <w:tcW w:w="24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EA00AF" w14:textId="77777777" w:rsidR="000A693D" w:rsidRPr="00114A68" w:rsidRDefault="000A693D" w:rsidP="00F768BD">
            <w:pPr>
              <w:jc w:val="center"/>
              <w:rPr>
                <w:rFonts w:ascii="Arial" w:eastAsia="ＭＳ ゴシック" w:hAnsi="Arial" w:cs="Arial"/>
                <w:bCs/>
                <w:color w:val="000000" w:themeColor="text1"/>
                <w:sz w:val="28"/>
                <w:szCs w:val="28"/>
              </w:rPr>
            </w:pPr>
            <w:r w:rsidRPr="00114A68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8"/>
                <w:szCs w:val="28"/>
              </w:rPr>
              <w:t>担当者</w:t>
            </w:r>
            <w:r w:rsidRPr="00114A68">
              <w:rPr>
                <w:rFonts w:ascii="Arial" w:eastAsia="ＭＳ ゴシック" w:hAnsi="ＭＳ ゴシック" w:cs="Arial"/>
                <w:bCs/>
                <w:color w:val="000000" w:themeColor="text1"/>
                <w:sz w:val="28"/>
                <w:szCs w:val="28"/>
              </w:rPr>
              <w:t>連絡先</w:t>
            </w:r>
          </w:p>
        </w:tc>
        <w:tc>
          <w:tcPr>
            <w:tcW w:w="676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2916F9" w14:textId="77777777" w:rsidR="000A693D" w:rsidRPr="00114A68" w:rsidRDefault="000A693D" w:rsidP="00F768BD">
            <w:pPr>
              <w:rPr>
                <w:rFonts w:ascii="Arial" w:eastAsia="ＭＳ ゴシック" w:hAnsi="Arial" w:cs="Arial"/>
                <w:bCs/>
                <w:color w:val="000000" w:themeColor="text1"/>
                <w:sz w:val="20"/>
                <w:szCs w:val="20"/>
              </w:rPr>
            </w:pPr>
            <w:r w:rsidRPr="00114A68">
              <w:rPr>
                <w:rFonts w:ascii="Arial" w:eastAsia="ＭＳ ゴシック" w:hAnsi="ＭＳ ゴシック" w:cs="Arial"/>
                <w:bCs/>
                <w:color w:val="000000" w:themeColor="text1"/>
                <w:sz w:val="20"/>
                <w:szCs w:val="20"/>
              </w:rPr>
              <w:t>住所</w:t>
            </w:r>
          </w:p>
          <w:p w14:paraId="49632513" w14:textId="77777777" w:rsidR="000A693D" w:rsidRPr="00114A68" w:rsidRDefault="000A693D" w:rsidP="00F768BD">
            <w:pPr>
              <w:rPr>
                <w:rFonts w:ascii="ＭＳ ゴシック" w:eastAsia="ＭＳ ゴシック" w:hAnsi="ＭＳ ゴシック" w:cs="Arial"/>
                <w:color w:val="000000" w:themeColor="text1"/>
                <w:sz w:val="24"/>
                <w:szCs w:val="24"/>
              </w:rPr>
            </w:pPr>
            <w:r w:rsidRPr="00114A68">
              <w:rPr>
                <w:rFonts w:ascii="Arial" w:eastAsia="ＭＳ ゴシック" w:hAnsi="ＭＳ ゴシック" w:cs="Arial"/>
                <w:color w:val="000000" w:themeColor="text1"/>
                <w:sz w:val="28"/>
                <w:szCs w:val="28"/>
              </w:rPr>
              <w:t>〒</w:t>
            </w:r>
            <w:r w:rsidRPr="00114A68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  <w:p w14:paraId="7B9222D7" w14:textId="77777777" w:rsidR="000A693D" w:rsidRPr="00114A68" w:rsidRDefault="000A693D" w:rsidP="00F768BD">
            <w:pPr>
              <w:ind w:firstLineChars="100" w:firstLine="240"/>
              <w:rPr>
                <w:rFonts w:ascii="ＭＳ ゴシック" w:eastAsia="ＭＳ ゴシック" w:hAnsi="ＭＳ ゴシック" w:cs="Arial"/>
                <w:color w:val="000000" w:themeColor="text1"/>
                <w:sz w:val="24"/>
                <w:szCs w:val="24"/>
              </w:rPr>
            </w:pPr>
          </w:p>
        </w:tc>
      </w:tr>
      <w:tr w:rsidR="00114A68" w:rsidRPr="00114A68" w14:paraId="0D04274B" w14:textId="77777777" w:rsidTr="00F768BD">
        <w:trPr>
          <w:cantSplit/>
          <w:trHeight w:val="991"/>
        </w:trPr>
        <w:tc>
          <w:tcPr>
            <w:tcW w:w="2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6AEC83" w14:textId="77777777" w:rsidR="000A693D" w:rsidRPr="00114A68" w:rsidRDefault="000A693D" w:rsidP="00F768BD">
            <w:pPr>
              <w:jc w:val="center"/>
              <w:rPr>
                <w:rFonts w:ascii="Arial" w:eastAsia="ＭＳ ゴシック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60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14:paraId="22005B9F" w14:textId="77777777" w:rsidR="000A693D" w:rsidRPr="00114A68" w:rsidRDefault="000A693D" w:rsidP="00F768BD">
            <w:pPr>
              <w:rPr>
                <w:rFonts w:ascii="Arial" w:eastAsia="ＭＳ ゴシック" w:hAnsi="ＭＳ ゴシック" w:cs="Arial"/>
                <w:bCs/>
                <w:color w:val="000000" w:themeColor="text1"/>
                <w:sz w:val="20"/>
                <w:szCs w:val="20"/>
              </w:rPr>
            </w:pPr>
            <w:r w:rsidRPr="00114A68">
              <w:rPr>
                <w:rFonts w:ascii="Arial" w:eastAsia="ＭＳ ゴシック" w:hAnsi="ＭＳ ゴシック" w:cs="Arial"/>
                <w:bCs/>
                <w:color w:val="000000" w:themeColor="text1"/>
                <w:sz w:val="20"/>
                <w:szCs w:val="20"/>
              </w:rPr>
              <w:t>（</w:t>
            </w:r>
            <w:r w:rsidRPr="00114A68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0"/>
                <w:szCs w:val="20"/>
              </w:rPr>
              <w:t>役職・氏名</w:t>
            </w:r>
            <w:r w:rsidRPr="00114A68">
              <w:rPr>
                <w:rFonts w:ascii="Arial" w:eastAsia="ＭＳ ゴシック" w:hAnsi="ＭＳ ゴシック" w:cs="Arial"/>
                <w:bCs/>
                <w:color w:val="000000" w:themeColor="text1"/>
                <w:sz w:val="20"/>
                <w:szCs w:val="20"/>
              </w:rPr>
              <w:t>）</w:t>
            </w:r>
          </w:p>
          <w:p w14:paraId="02C7AA53" w14:textId="77777777" w:rsidR="000A693D" w:rsidRPr="00114A68" w:rsidRDefault="000A693D" w:rsidP="00F768BD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  <w:p w14:paraId="40DDD12C" w14:textId="77777777" w:rsidR="000A693D" w:rsidRPr="00114A68" w:rsidRDefault="000A693D" w:rsidP="00F768BD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114A6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（ＴＥＬ）</w:t>
            </w:r>
          </w:p>
          <w:p w14:paraId="18AE6679" w14:textId="77777777" w:rsidR="000A693D" w:rsidRPr="00114A68" w:rsidRDefault="000A693D" w:rsidP="00F768BD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  <w:p w14:paraId="759DE022" w14:textId="77777777" w:rsidR="000A693D" w:rsidRPr="00114A68" w:rsidRDefault="000A693D" w:rsidP="00F768BD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14A6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（ＦＡＸ）</w:t>
            </w:r>
          </w:p>
          <w:p w14:paraId="44AC70B0" w14:textId="77777777" w:rsidR="000A693D" w:rsidRPr="00114A68" w:rsidRDefault="000A693D" w:rsidP="00F768BD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  <w:p w14:paraId="266BDEFD" w14:textId="77777777" w:rsidR="000A693D" w:rsidRPr="00114A68" w:rsidRDefault="000A693D" w:rsidP="00F768BD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114A6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（Ｅ－ＭＡＩＬ）</w:t>
            </w:r>
          </w:p>
          <w:p w14:paraId="13565B97" w14:textId="77777777" w:rsidR="000A693D" w:rsidRPr="00114A68" w:rsidRDefault="000A693D" w:rsidP="00F768BD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  <w:p w14:paraId="730474DD" w14:textId="77777777" w:rsidR="000A693D" w:rsidRPr="00114A68" w:rsidRDefault="000A693D" w:rsidP="00F768BD">
            <w:pPr>
              <w:rPr>
                <w:rFonts w:ascii="Arial" w:eastAsia="ＭＳ ゴシック" w:hAnsi="ＭＳ ゴシック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14A68" w:rsidRPr="00114A68" w14:paraId="67057696" w14:textId="77777777" w:rsidTr="00F768BD">
        <w:trPr>
          <w:cantSplit/>
          <w:trHeight w:val="737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606" w14:textId="77777777" w:rsidR="000A693D" w:rsidRPr="00114A68" w:rsidRDefault="000A693D" w:rsidP="00F768BD">
            <w:pPr>
              <w:jc w:val="center"/>
              <w:rPr>
                <w:rFonts w:ascii="Arial" w:eastAsia="ＭＳ ゴシック" w:hAnsi="Arial" w:cs="Arial"/>
                <w:bCs/>
                <w:color w:val="000000" w:themeColor="text1"/>
                <w:sz w:val="28"/>
                <w:szCs w:val="28"/>
              </w:rPr>
            </w:pPr>
            <w:r w:rsidRPr="00114A68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8"/>
                <w:szCs w:val="28"/>
              </w:rPr>
              <w:t>退会理由</w:t>
            </w:r>
          </w:p>
        </w:tc>
        <w:tc>
          <w:tcPr>
            <w:tcW w:w="6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DE3B5" w14:textId="77777777" w:rsidR="000A693D" w:rsidRPr="00114A68" w:rsidRDefault="000A693D" w:rsidP="00F768BD">
            <w:pPr>
              <w:rPr>
                <w:rFonts w:ascii="ＭＳ ゴシック" w:eastAsia="ＭＳ ゴシック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114A68" w:rsidRPr="00114A68" w14:paraId="2CA34379" w14:textId="77777777" w:rsidTr="00F768BD">
        <w:trPr>
          <w:cantSplit/>
          <w:trHeight w:val="737"/>
        </w:trPr>
        <w:tc>
          <w:tcPr>
            <w:tcW w:w="9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33E8B" w14:textId="77777777" w:rsidR="000A693D" w:rsidRPr="00114A68" w:rsidRDefault="000A693D" w:rsidP="00F768BD">
            <w:pPr>
              <w:wordWrap w:val="0"/>
              <w:rPr>
                <w:rFonts w:ascii="Times New Roman" w:eastAsia="ＭＳ ゴシック" w:hAnsi="Times New Roman"/>
                <w:bCs/>
                <w:color w:val="000000" w:themeColor="text1"/>
                <w:sz w:val="28"/>
                <w:szCs w:val="28"/>
              </w:rPr>
            </w:pPr>
            <w:r w:rsidRPr="00114A68">
              <w:rPr>
                <w:rFonts w:ascii="Times New Roman" w:eastAsia="ＭＳ ゴシック" w:hAnsi="Times New Roman" w:hint="eastAsia"/>
                <w:bCs/>
                <w:color w:val="000000" w:themeColor="text1"/>
                <w:sz w:val="28"/>
                <w:szCs w:val="28"/>
              </w:rPr>
              <w:t>退会希望日：</w:t>
            </w:r>
            <w:r w:rsidR="00ED0A72" w:rsidRPr="00114A68">
              <w:rPr>
                <w:rFonts w:ascii="Times New Roman" w:eastAsia="ＭＳ ゴシック" w:hAnsi="Times New Roman" w:hint="eastAsia"/>
                <w:bCs/>
                <w:color w:val="000000" w:themeColor="text1"/>
                <w:sz w:val="28"/>
                <w:szCs w:val="28"/>
              </w:rPr>
              <w:t>令和</w:t>
            </w:r>
            <w:r w:rsidRPr="00114A68">
              <w:rPr>
                <w:rFonts w:ascii="Times New Roman" w:eastAsia="ＭＳ ゴシック" w:hAnsi="Times New Roman" w:hint="eastAsia"/>
                <w:bCs/>
                <w:color w:val="000000" w:themeColor="text1"/>
                <w:sz w:val="28"/>
                <w:szCs w:val="28"/>
              </w:rPr>
              <w:t xml:space="preserve">　　年　　月　　日</w:t>
            </w:r>
          </w:p>
        </w:tc>
      </w:tr>
    </w:tbl>
    <w:p w14:paraId="3C4A9372" w14:textId="77777777" w:rsidR="000A693D" w:rsidRPr="00114A68" w:rsidRDefault="000A693D" w:rsidP="00F768BD">
      <w:pPr>
        <w:pStyle w:val="a3"/>
        <w:ind w:leftChars="0" w:left="0"/>
        <w:rPr>
          <w:rFonts w:ascii="ＭＳ 明朝" w:hAnsi="ＭＳ 明朝"/>
          <w:color w:val="000000" w:themeColor="text1"/>
          <w:sz w:val="22"/>
        </w:rPr>
      </w:pPr>
    </w:p>
    <w:sectPr w:rsidR="000A693D" w:rsidRPr="00114A68" w:rsidSect="00F768BD">
      <w:footerReference w:type="first" r:id="rId8"/>
      <w:pgSz w:w="11906" w:h="16838" w:code="9"/>
      <w:pgMar w:top="1418" w:right="1418" w:bottom="1418" w:left="1418" w:header="851" w:footer="992" w:gutter="0"/>
      <w:pgNumType w:start="14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62B2" w14:textId="77777777" w:rsidR="00C967D5" w:rsidRDefault="00C967D5" w:rsidP="00307214">
      <w:r>
        <w:separator/>
      </w:r>
    </w:p>
  </w:endnote>
  <w:endnote w:type="continuationSeparator" w:id="0">
    <w:p w14:paraId="4C05BB0A" w14:textId="77777777" w:rsidR="00C967D5" w:rsidRDefault="00C967D5" w:rsidP="0030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8701" w14:textId="77777777" w:rsidR="00F768BD" w:rsidRPr="00F768BD" w:rsidRDefault="00F768BD" w:rsidP="00F768BD">
    <w:pPr>
      <w:pStyle w:val="a6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9444" w14:textId="77777777" w:rsidR="00C967D5" w:rsidRDefault="00C967D5" w:rsidP="00307214">
      <w:r>
        <w:separator/>
      </w:r>
    </w:p>
  </w:footnote>
  <w:footnote w:type="continuationSeparator" w:id="0">
    <w:p w14:paraId="0FBBF555" w14:textId="77777777" w:rsidR="00C967D5" w:rsidRDefault="00C967D5" w:rsidP="0030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B43"/>
    <w:multiLevelType w:val="hybridMultilevel"/>
    <w:tmpl w:val="7F90519C"/>
    <w:lvl w:ilvl="0" w:tplc="4D3E973C">
      <w:start w:val="1"/>
      <w:numFmt w:val="decimal"/>
      <w:lvlText w:val="第%1条"/>
      <w:lvlJc w:val="left"/>
      <w:pPr>
        <w:ind w:left="97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AC63EB"/>
    <w:multiLevelType w:val="hybridMultilevel"/>
    <w:tmpl w:val="E15C0326"/>
    <w:lvl w:ilvl="0" w:tplc="999A3516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E355C7C"/>
    <w:multiLevelType w:val="hybridMultilevel"/>
    <w:tmpl w:val="5EE270DC"/>
    <w:lvl w:ilvl="0" w:tplc="A810F7A6">
      <w:start w:val="1"/>
      <w:numFmt w:val="decimal"/>
      <w:lvlText w:val="(%1)"/>
      <w:lvlJc w:val="left"/>
      <w:pPr>
        <w:ind w:left="12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45FE712E"/>
    <w:multiLevelType w:val="hybridMultilevel"/>
    <w:tmpl w:val="1312E402"/>
    <w:lvl w:ilvl="0" w:tplc="891C8A2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E6E0D13"/>
    <w:multiLevelType w:val="hybridMultilevel"/>
    <w:tmpl w:val="7F964444"/>
    <w:lvl w:ilvl="0" w:tplc="0BE809A6">
      <w:start w:val="5"/>
      <w:numFmt w:val="decimal"/>
      <w:lvlText w:val="第%1条"/>
      <w:lvlJc w:val="left"/>
      <w:pPr>
        <w:tabs>
          <w:tab w:val="num" w:pos="1215"/>
        </w:tabs>
        <w:ind w:left="1215" w:hanging="975"/>
      </w:pPr>
      <w:rPr>
        <w:rFonts w:hint="default"/>
      </w:rPr>
    </w:lvl>
    <w:lvl w:ilvl="1" w:tplc="4580AD0E">
      <w:start w:val="1"/>
      <w:numFmt w:val="decimal"/>
      <w:lvlText w:val="%2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3891627">
    <w:abstractNumId w:val="0"/>
  </w:num>
  <w:num w:numId="2" w16cid:durableId="873157043">
    <w:abstractNumId w:val="2"/>
  </w:num>
  <w:num w:numId="3" w16cid:durableId="2115326187">
    <w:abstractNumId w:val="4"/>
  </w:num>
  <w:num w:numId="4" w16cid:durableId="149684481">
    <w:abstractNumId w:val="1"/>
  </w:num>
  <w:num w:numId="5" w16cid:durableId="99510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AC"/>
    <w:rsid w:val="00003E29"/>
    <w:rsid w:val="00006EE8"/>
    <w:rsid w:val="000070DB"/>
    <w:rsid w:val="000077A8"/>
    <w:rsid w:val="00016F44"/>
    <w:rsid w:val="000179B9"/>
    <w:rsid w:val="00017C8A"/>
    <w:rsid w:val="000215D1"/>
    <w:rsid w:val="000263DB"/>
    <w:rsid w:val="000440F6"/>
    <w:rsid w:val="000473E5"/>
    <w:rsid w:val="00050307"/>
    <w:rsid w:val="00053093"/>
    <w:rsid w:val="000546D8"/>
    <w:rsid w:val="00065994"/>
    <w:rsid w:val="00085E4D"/>
    <w:rsid w:val="00093FEE"/>
    <w:rsid w:val="00097390"/>
    <w:rsid w:val="00097F17"/>
    <w:rsid w:val="000A3FE5"/>
    <w:rsid w:val="000A693D"/>
    <w:rsid w:val="000A771A"/>
    <w:rsid w:val="000B052C"/>
    <w:rsid w:val="000B3AA2"/>
    <w:rsid w:val="000B5B82"/>
    <w:rsid w:val="000C38E3"/>
    <w:rsid w:val="000C7851"/>
    <w:rsid w:val="000D69DF"/>
    <w:rsid w:val="000D7E95"/>
    <w:rsid w:val="000E55BB"/>
    <w:rsid w:val="000F34B0"/>
    <w:rsid w:val="001137A2"/>
    <w:rsid w:val="00114A68"/>
    <w:rsid w:val="001159C5"/>
    <w:rsid w:val="00141269"/>
    <w:rsid w:val="0015263B"/>
    <w:rsid w:val="00156CED"/>
    <w:rsid w:val="00162B33"/>
    <w:rsid w:val="00167637"/>
    <w:rsid w:val="00167DE8"/>
    <w:rsid w:val="00171EA1"/>
    <w:rsid w:val="001772AC"/>
    <w:rsid w:val="001815BB"/>
    <w:rsid w:val="00186C7A"/>
    <w:rsid w:val="00192C4A"/>
    <w:rsid w:val="001A3802"/>
    <w:rsid w:val="001A44AD"/>
    <w:rsid w:val="001B0DA1"/>
    <w:rsid w:val="001B3885"/>
    <w:rsid w:val="001B70BB"/>
    <w:rsid w:val="001C3B5A"/>
    <w:rsid w:val="001C704A"/>
    <w:rsid w:val="001D3B44"/>
    <w:rsid w:val="001D68B3"/>
    <w:rsid w:val="001D6972"/>
    <w:rsid w:val="001E5AA6"/>
    <w:rsid w:val="001F40FB"/>
    <w:rsid w:val="00207CF1"/>
    <w:rsid w:val="00220474"/>
    <w:rsid w:val="00224078"/>
    <w:rsid w:val="00227A7E"/>
    <w:rsid w:val="002530A6"/>
    <w:rsid w:val="0026036C"/>
    <w:rsid w:val="00260BAA"/>
    <w:rsid w:val="00277FA7"/>
    <w:rsid w:val="002815A5"/>
    <w:rsid w:val="0028460A"/>
    <w:rsid w:val="0029091F"/>
    <w:rsid w:val="0029711A"/>
    <w:rsid w:val="002A106E"/>
    <w:rsid w:val="002B597A"/>
    <w:rsid w:val="002B5C0E"/>
    <w:rsid w:val="002B6569"/>
    <w:rsid w:val="002C0AD0"/>
    <w:rsid w:val="002C37D7"/>
    <w:rsid w:val="002D2163"/>
    <w:rsid w:val="002D495B"/>
    <w:rsid w:val="002D6C18"/>
    <w:rsid w:val="002F3127"/>
    <w:rsid w:val="00307214"/>
    <w:rsid w:val="00330CB4"/>
    <w:rsid w:val="00332730"/>
    <w:rsid w:val="00333B01"/>
    <w:rsid w:val="00343B44"/>
    <w:rsid w:val="00367466"/>
    <w:rsid w:val="003748FA"/>
    <w:rsid w:val="003749E7"/>
    <w:rsid w:val="00374B1D"/>
    <w:rsid w:val="00377D03"/>
    <w:rsid w:val="0039344A"/>
    <w:rsid w:val="00396A3C"/>
    <w:rsid w:val="00397318"/>
    <w:rsid w:val="003A2866"/>
    <w:rsid w:val="003B0413"/>
    <w:rsid w:val="003B085D"/>
    <w:rsid w:val="003B1B8E"/>
    <w:rsid w:val="003D23C9"/>
    <w:rsid w:val="003E2727"/>
    <w:rsid w:val="003E295E"/>
    <w:rsid w:val="003E3978"/>
    <w:rsid w:val="003E5E51"/>
    <w:rsid w:val="003E79AE"/>
    <w:rsid w:val="00411521"/>
    <w:rsid w:val="004309C8"/>
    <w:rsid w:val="00441427"/>
    <w:rsid w:val="00442169"/>
    <w:rsid w:val="00445E5B"/>
    <w:rsid w:val="004556A9"/>
    <w:rsid w:val="00457D7E"/>
    <w:rsid w:val="00462EEF"/>
    <w:rsid w:val="00474A1C"/>
    <w:rsid w:val="00494A5B"/>
    <w:rsid w:val="004966D1"/>
    <w:rsid w:val="00497681"/>
    <w:rsid w:val="004A096C"/>
    <w:rsid w:val="004B18EB"/>
    <w:rsid w:val="004C1063"/>
    <w:rsid w:val="004E183C"/>
    <w:rsid w:val="004E39E2"/>
    <w:rsid w:val="004F13D9"/>
    <w:rsid w:val="005031A5"/>
    <w:rsid w:val="00513D7A"/>
    <w:rsid w:val="00551604"/>
    <w:rsid w:val="00557FBD"/>
    <w:rsid w:val="00561A2E"/>
    <w:rsid w:val="00562724"/>
    <w:rsid w:val="005629B5"/>
    <w:rsid w:val="00567020"/>
    <w:rsid w:val="005742F3"/>
    <w:rsid w:val="00580B43"/>
    <w:rsid w:val="005A2558"/>
    <w:rsid w:val="005A4047"/>
    <w:rsid w:val="005B1482"/>
    <w:rsid w:val="005C4E0D"/>
    <w:rsid w:val="005D0DC3"/>
    <w:rsid w:val="005D2A0C"/>
    <w:rsid w:val="00603242"/>
    <w:rsid w:val="006173AF"/>
    <w:rsid w:val="00621660"/>
    <w:rsid w:val="00622749"/>
    <w:rsid w:val="00632422"/>
    <w:rsid w:val="00646D9A"/>
    <w:rsid w:val="0064738C"/>
    <w:rsid w:val="00650479"/>
    <w:rsid w:val="006571E4"/>
    <w:rsid w:val="006617E6"/>
    <w:rsid w:val="00663861"/>
    <w:rsid w:val="00665B03"/>
    <w:rsid w:val="00670589"/>
    <w:rsid w:val="00680E53"/>
    <w:rsid w:val="00697CF6"/>
    <w:rsid w:val="006A6E27"/>
    <w:rsid w:val="006A759F"/>
    <w:rsid w:val="006D5823"/>
    <w:rsid w:val="006E1851"/>
    <w:rsid w:val="006E5A0C"/>
    <w:rsid w:val="006F0E68"/>
    <w:rsid w:val="006F79FE"/>
    <w:rsid w:val="00712ACD"/>
    <w:rsid w:val="00715C99"/>
    <w:rsid w:val="007268CA"/>
    <w:rsid w:val="00727685"/>
    <w:rsid w:val="0073358B"/>
    <w:rsid w:val="007347FD"/>
    <w:rsid w:val="0073498A"/>
    <w:rsid w:val="00754CC4"/>
    <w:rsid w:val="00763C75"/>
    <w:rsid w:val="0077365E"/>
    <w:rsid w:val="00777CC1"/>
    <w:rsid w:val="00781D55"/>
    <w:rsid w:val="00791B0C"/>
    <w:rsid w:val="00792F17"/>
    <w:rsid w:val="007A6A57"/>
    <w:rsid w:val="007A704A"/>
    <w:rsid w:val="007B0B62"/>
    <w:rsid w:val="007B6828"/>
    <w:rsid w:val="007B69F3"/>
    <w:rsid w:val="007C4E26"/>
    <w:rsid w:val="007D68FB"/>
    <w:rsid w:val="007E1996"/>
    <w:rsid w:val="007F1F4C"/>
    <w:rsid w:val="00806046"/>
    <w:rsid w:val="00807789"/>
    <w:rsid w:val="00821073"/>
    <w:rsid w:val="00822037"/>
    <w:rsid w:val="0082228F"/>
    <w:rsid w:val="00823512"/>
    <w:rsid w:val="00826FE1"/>
    <w:rsid w:val="00831976"/>
    <w:rsid w:val="0083274D"/>
    <w:rsid w:val="00832B66"/>
    <w:rsid w:val="00834AE1"/>
    <w:rsid w:val="00834F60"/>
    <w:rsid w:val="00862064"/>
    <w:rsid w:val="00867BC4"/>
    <w:rsid w:val="00882DEC"/>
    <w:rsid w:val="008B5E32"/>
    <w:rsid w:val="008B6BB8"/>
    <w:rsid w:val="008B714D"/>
    <w:rsid w:val="008C374E"/>
    <w:rsid w:val="008D0BF0"/>
    <w:rsid w:val="008D68DF"/>
    <w:rsid w:val="008E1E4A"/>
    <w:rsid w:val="008E2854"/>
    <w:rsid w:val="008E3996"/>
    <w:rsid w:val="008E7100"/>
    <w:rsid w:val="008F26FB"/>
    <w:rsid w:val="008F44EA"/>
    <w:rsid w:val="008F5BB6"/>
    <w:rsid w:val="00905677"/>
    <w:rsid w:val="00912F51"/>
    <w:rsid w:val="00920528"/>
    <w:rsid w:val="009271FB"/>
    <w:rsid w:val="00945F83"/>
    <w:rsid w:val="009512AC"/>
    <w:rsid w:val="00951A5A"/>
    <w:rsid w:val="00960CBA"/>
    <w:rsid w:val="00966677"/>
    <w:rsid w:val="009833AF"/>
    <w:rsid w:val="0099188B"/>
    <w:rsid w:val="00991C60"/>
    <w:rsid w:val="00995041"/>
    <w:rsid w:val="009B0743"/>
    <w:rsid w:val="009D1D01"/>
    <w:rsid w:val="009D2D2C"/>
    <w:rsid w:val="009D40BA"/>
    <w:rsid w:val="009D6215"/>
    <w:rsid w:val="009D6776"/>
    <w:rsid w:val="009D691E"/>
    <w:rsid w:val="009E18FE"/>
    <w:rsid w:val="009E278B"/>
    <w:rsid w:val="009E3577"/>
    <w:rsid w:val="009F39B6"/>
    <w:rsid w:val="009F7B3D"/>
    <w:rsid w:val="00A065B0"/>
    <w:rsid w:val="00A06935"/>
    <w:rsid w:val="00A15CC4"/>
    <w:rsid w:val="00A17442"/>
    <w:rsid w:val="00A247E4"/>
    <w:rsid w:val="00A33C8E"/>
    <w:rsid w:val="00A34EEF"/>
    <w:rsid w:val="00A36BE0"/>
    <w:rsid w:val="00A440A7"/>
    <w:rsid w:val="00A47A08"/>
    <w:rsid w:val="00A542ED"/>
    <w:rsid w:val="00A565BB"/>
    <w:rsid w:val="00A603B9"/>
    <w:rsid w:val="00A664EF"/>
    <w:rsid w:val="00A8022A"/>
    <w:rsid w:val="00A8671E"/>
    <w:rsid w:val="00AA364B"/>
    <w:rsid w:val="00AA7D85"/>
    <w:rsid w:val="00AB0D3F"/>
    <w:rsid w:val="00AB5714"/>
    <w:rsid w:val="00AD46F4"/>
    <w:rsid w:val="00AF3229"/>
    <w:rsid w:val="00B04A27"/>
    <w:rsid w:val="00B202EB"/>
    <w:rsid w:val="00B23809"/>
    <w:rsid w:val="00B30DBD"/>
    <w:rsid w:val="00B315FC"/>
    <w:rsid w:val="00B40332"/>
    <w:rsid w:val="00B40417"/>
    <w:rsid w:val="00B44376"/>
    <w:rsid w:val="00B45303"/>
    <w:rsid w:val="00B504A8"/>
    <w:rsid w:val="00B54954"/>
    <w:rsid w:val="00B65B3D"/>
    <w:rsid w:val="00B9178A"/>
    <w:rsid w:val="00B96BA8"/>
    <w:rsid w:val="00BB366F"/>
    <w:rsid w:val="00BB53E5"/>
    <w:rsid w:val="00BC133A"/>
    <w:rsid w:val="00BE5BA1"/>
    <w:rsid w:val="00BE6D79"/>
    <w:rsid w:val="00BF1A17"/>
    <w:rsid w:val="00BF6974"/>
    <w:rsid w:val="00C02C4D"/>
    <w:rsid w:val="00C12139"/>
    <w:rsid w:val="00C24472"/>
    <w:rsid w:val="00C313EB"/>
    <w:rsid w:val="00C37692"/>
    <w:rsid w:val="00C61594"/>
    <w:rsid w:val="00C757DB"/>
    <w:rsid w:val="00C939AB"/>
    <w:rsid w:val="00C967D5"/>
    <w:rsid w:val="00CA55B8"/>
    <w:rsid w:val="00CB5B9E"/>
    <w:rsid w:val="00CB65C2"/>
    <w:rsid w:val="00CC56F1"/>
    <w:rsid w:val="00CD386A"/>
    <w:rsid w:val="00CD6C26"/>
    <w:rsid w:val="00CE16C7"/>
    <w:rsid w:val="00CE43C7"/>
    <w:rsid w:val="00CF39CE"/>
    <w:rsid w:val="00D0189B"/>
    <w:rsid w:val="00D05D80"/>
    <w:rsid w:val="00D065D2"/>
    <w:rsid w:val="00D104F0"/>
    <w:rsid w:val="00D231CE"/>
    <w:rsid w:val="00D26429"/>
    <w:rsid w:val="00D50678"/>
    <w:rsid w:val="00D57EBD"/>
    <w:rsid w:val="00D64E51"/>
    <w:rsid w:val="00D711AF"/>
    <w:rsid w:val="00D91160"/>
    <w:rsid w:val="00DA1346"/>
    <w:rsid w:val="00DA2F5B"/>
    <w:rsid w:val="00DA3043"/>
    <w:rsid w:val="00DA3F7D"/>
    <w:rsid w:val="00DB2667"/>
    <w:rsid w:val="00DC2E24"/>
    <w:rsid w:val="00DD4D92"/>
    <w:rsid w:val="00E0071C"/>
    <w:rsid w:val="00E07DF9"/>
    <w:rsid w:val="00E161A0"/>
    <w:rsid w:val="00E33B10"/>
    <w:rsid w:val="00E37288"/>
    <w:rsid w:val="00E42BAC"/>
    <w:rsid w:val="00E42F3E"/>
    <w:rsid w:val="00E46A58"/>
    <w:rsid w:val="00E51E9F"/>
    <w:rsid w:val="00E64D94"/>
    <w:rsid w:val="00E907ED"/>
    <w:rsid w:val="00E95CB4"/>
    <w:rsid w:val="00E96620"/>
    <w:rsid w:val="00EA4D23"/>
    <w:rsid w:val="00EA634D"/>
    <w:rsid w:val="00EA6B44"/>
    <w:rsid w:val="00EC12B8"/>
    <w:rsid w:val="00EC4712"/>
    <w:rsid w:val="00ED08E3"/>
    <w:rsid w:val="00ED0A72"/>
    <w:rsid w:val="00ED105F"/>
    <w:rsid w:val="00ED410A"/>
    <w:rsid w:val="00ED5E07"/>
    <w:rsid w:val="00EE4DB7"/>
    <w:rsid w:val="00F06A08"/>
    <w:rsid w:val="00F1249E"/>
    <w:rsid w:val="00F128FD"/>
    <w:rsid w:val="00F12CA3"/>
    <w:rsid w:val="00F17F40"/>
    <w:rsid w:val="00F24029"/>
    <w:rsid w:val="00F266F8"/>
    <w:rsid w:val="00F44064"/>
    <w:rsid w:val="00F578DE"/>
    <w:rsid w:val="00F61D3C"/>
    <w:rsid w:val="00F629D3"/>
    <w:rsid w:val="00F67502"/>
    <w:rsid w:val="00F768BD"/>
    <w:rsid w:val="00F85483"/>
    <w:rsid w:val="00F85716"/>
    <w:rsid w:val="00FA0FA7"/>
    <w:rsid w:val="00FA2731"/>
    <w:rsid w:val="00FA4920"/>
    <w:rsid w:val="00FA657F"/>
    <w:rsid w:val="00FB6EE6"/>
    <w:rsid w:val="00FC4FAD"/>
    <w:rsid w:val="00FD0ED5"/>
    <w:rsid w:val="00FF22DE"/>
    <w:rsid w:val="00FF437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961A5"/>
  <w15:chartTrackingRefBased/>
  <w15:docId w15:val="{64767239-D977-47B3-BE5F-6354D3AC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2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72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072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072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0721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A77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A77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47A08"/>
    <w:rPr>
      <w:kern w:val="2"/>
      <w:sz w:val="21"/>
      <w:szCs w:val="22"/>
    </w:rPr>
  </w:style>
  <w:style w:type="table" w:styleId="ab">
    <w:name w:val="Table Grid"/>
    <w:basedOn w:val="a1"/>
    <w:uiPriority w:val="59"/>
    <w:rsid w:val="00B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76BA-977B-4592-890A-5CF20B6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生駒 晃大</cp:lastModifiedBy>
  <cp:revision>2</cp:revision>
  <cp:lastPrinted>2024-03-15T02:21:00Z</cp:lastPrinted>
  <dcterms:created xsi:type="dcterms:W3CDTF">2024-03-28T13:08:00Z</dcterms:created>
  <dcterms:modified xsi:type="dcterms:W3CDTF">2024-03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3T13:13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51253a6-3db6-4ea6-b169-46d684f5d582</vt:lpwstr>
  </property>
  <property fmtid="{D5CDD505-2E9C-101B-9397-08002B2CF9AE}" pid="8" name="MSIP_Label_defa4170-0d19-0005-0004-bc88714345d2_ContentBits">
    <vt:lpwstr>0</vt:lpwstr>
  </property>
</Properties>
</file>